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C73" w:rsidRDefault="000D161F" w:rsidP="000D161F">
      <w:pPr>
        <w:jc w:val="center"/>
        <w:rPr>
          <w:rFonts w:ascii="Arial" w:hAnsi="Arial" w:cs="Arial"/>
          <w:sz w:val="32"/>
          <w:szCs w:val="32"/>
        </w:rPr>
      </w:pPr>
      <w:proofErr w:type="spellStart"/>
      <w:r w:rsidRPr="000D161F">
        <w:rPr>
          <w:rFonts w:ascii="Arial" w:hAnsi="Arial" w:cs="Arial"/>
          <w:sz w:val="32"/>
          <w:szCs w:val="32"/>
        </w:rPr>
        <w:t>Kostya</w:t>
      </w:r>
      <w:proofErr w:type="spellEnd"/>
      <w:r w:rsidRPr="000D161F">
        <w:rPr>
          <w:rFonts w:ascii="Arial" w:hAnsi="Arial" w:cs="Arial"/>
          <w:sz w:val="32"/>
          <w:szCs w:val="32"/>
        </w:rPr>
        <w:t xml:space="preserve"> Timoshenko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908"/>
        <w:gridCol w:w="3227"/>
      </w:tblGrid>
      <w:tr w:rsidR="00F437E7" w:rsidTr="00F437E7">
        <w:trPr>
          <w:trHeight w:val="3457"/>
        </w:trPr>
        <w:tc>
          <w:tcPr>
            <w:tcW w:w="3544" w:type="dxa"/>
          </w:tcPr>
          <w:p w:rsidR="00F437E7" w:rsidRDefault="00F437E7" w:rsidP="00F437E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nguage skills:</w:t>
            </w:r>
          </w:p>
          <w:p w:rsidR="00F437E7" w:rsidRDefault="00F437E7" w:rsidP="00F437E7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krainian: native;</w:t>
            </w:r>
          </w:p>
          <w:p w:rsidR="00F437E7" w:rsidRDefault="00F437E7" w:rsidP="00F437E7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ssian: native;</w:t>
            </w:r>
          </w:p>
          <w:p w:rsidR="00F437E7" w:rsidRDefault="00F437E7" w:rsidP="00F437E7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glish: intermediate.</w:t>
            </w:r>
          </w:p>
          <w:p w:rsidR="00F437E7" w:rsidRPr="00F437E7" w:rsidRDefault="00F437E7" w:rsidP="00F437E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F437E7" w:rsidRDefault="005407BB" w:rsidP="00F437E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sonal t</w:t>
            </w:r>
            <w:r w:rsidR="00F437E7">
              <w:rPr>
                <w:rFonts w:ascii="Arial" w:hAnsi="Arial" w:cs="Arial"/>
                <w:sz w:val="24"/>
                <w:szCs w:val="24"/>
              </w:rPr>
              <w:t>raits:</w:t>
            </w:r>
          </w:p>
          <w:p w:rsidR="00F437E7" w:rsidRDefault="00F437E7" w:rsidP="00F437E7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0D161F">
              <w:rPr>
                <w:rFonts w:ascii="Arial" w:hAnsi="Arial" w:cs="Arial"/>
                <w:sz w:val="24"/>
                <w:szCs w:val="24"/>
              </w:rPr>
              <w:t>Conscientious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437E7" w:rsidRPr="000D161F" w:rsidRDefault="00F437E7" w:rsidP="00F437E7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0D161F">
              <w:rPr>
                <w:rFonts w:ascii="Arial" w:hAnsi="Arial" w:cs="Arial"/>
                <w:sz w:val="24"/>
                <w:szCs w:val="24"/>
              </w:rPr>
              <w:t>apable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437E7" w:rsidRPr="000D161F" w:rsidRDefault="00F437E7" w:rsidP="00F437E7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0D161F">
              <w:rPr>
                <w:rFonts w:ascii="Arial" w:hAnsi="Arial" w:cs="Arial"/>
                <w:sz w:val="24"/>
                <w:szCs w:val="24"/>
              </w:rPr>
              <w:t>eliable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437E7" w:rsidRPr="000D161F" w:rsidRDefault="00F437E7" w:rsidP="00F437E7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0D161F">
              <w:rPr>
                <w:rFonts w:ascii="Arial" w:hAnsi="Arial" w:cs="Arial"/>
                <w:sz w:val="24"/>
                <w:szCs w:val="24"/>
              </w:rPr>
              <w:t>asy to learn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437E7" w:rsidRPr="000D161F" w:rsidRDefault="00F437E7" w:rsidP="00F437E7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0D161F">
              <w:rPr>
                <w:rFonts w:ascii="Arial" w:hAnsi="Arial" w:cs="Arial"/>
                <w:sz w:val="24"/>
                <w:szCs w:val="24"/>
              </w:rPr>
              <w:t>esponsive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437E7" w:rsidRPr="000D161F" w:rsidRDefault="00F437E7" w:rsidP="00F437E7">
            <w:pPr>
              <w:pStyle w:val="a4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0D161F">
              <w:rPr>
                <w:rFonts w:ascii="Arial" w:hAnsi="Arial" w:cs="Arial"/>
                <w:sz w:val="24"/>
                <w:szCs w:val="24"/>
              </w:rPr>
              <w:t>alanced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08" w:type="dxa"/>
          </w:tcPr>
          <w:p w:rsidR="00F437E7" w:rsidRDefault="00F437E7" w:rsidP="00F437E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kills:</w:t>
            </w:r>
          </w:p>
          <w:p w:rsidR="00F437E7" w:rsidRDefault="00F437E7" w:rsidP="00F437E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vel of programming languages:</w:t>
            </w:r>
          </w:p>
          <w:p w:rsidR="00F437E7" w:rsidRDefault="00F437E7" w:rsidP="00F437E7">
            <w:pPr>
              <w:pStyle w:val="a4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P: beginner;</w:t>
            </w:r>
          </w:p>
          <w:p w:rsidR="00F437E7" w:rsidRDefault="00F437E7" w:rsidP="00F437E7">
            <w:pPr>
              <w:pStyle w:val="a4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vaScript: beginner;</w:t>
            </w:r>
          </w:p>
          <w:p w:rsidR="00F437E7" w:rsidRPr="000D161F" w:rsidRDefault="00F437E7" w:rsidP="00F437E7">
            <w:pPr>
              <w:pStyle w:val="a4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/C++: beginner.</w:t>
            </w:r>
          </w:p>
        </w:tc>
        <w:tc>
          <w:tcPr>
            <w:tcW w:w="3227" w:type="dxa"/>
          </w:tcPr>
          <w:p w:rsidR="00F437E7" w:rsidRDefault="005407BB" w:rsidP="00F437E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407BB">
              <w:rPr>
                <w:rFonts w:ascii="Arial" w:hAnsi="Arial" w:cs="Arial"/>
                <w:sz w:val="24"/>
                <w:szCs w:val="24"/>
              </w:rPr>
              <w:t xml:space="preserve">Knowledge </w:t>
            </w:r>
            <w:r w:rsidR="00F437E7">
              <w:rPr>
                <w:rFonts w:ascii="Arial" w:hAnsi="Arial" w:cs="Arial"/>
                <w:sz w:val="24"/>
                <w:szCs w:val="24"/>
              </w:rPr>
              <w:t>of:</w:t>
            </w:r>
          </w:p>
          <w:p w:rsidR="00F437E7" w:rsidRDefault="00F437E7" w:rsidP="00925541">
            <w:pPr>
              <w:pStyle w:val="a4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TML5: </w:t>
            </w:r>
            <w:r w:rsidR="000D7D76">
              <w:rPr>
                <w:rFonts w:ascii="Arial" w:hAnsi="Arial" w:cs="Arial"/>
                <w:sz w:val="24"/>
                <w:szCs w:val="24"/>
              </w:rPr>
              <w:t>intermediate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437E7" w:rsidRDefault="00F437E7" w:rsidP="00925541">
            <w:pPr>
              <w:pStyle w:val="a4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SS3: </w:t>
            </w:r>
            <w:r w:rsidR="000D7D76">
              <w:rPr>
                <w:rFonts w:ascii="Arial" w:hAnsi="Arial" w:cs="Arial"/>
                <w:sz w:val="24"/>
                <w:szCs w:val="24"/>
              </w:rPr>
              <w:t>intermediate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DE0F38" w:rsidRPr="00DE0F38" w:rsidRDefault="00DE0F38" w:rsidP="00925541">
            <w:pPr>
              <w:pStyle w:val="a4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ootstrap 3/4: </w:t>
            </w:r>
            <w:r w:rsidR="000D7D76">
              <w:rPr>
                <w:rFonts w:ascii="Arial" w:hAnsi="Arial" w:cs="Arial"/>
                <w:sz w:val="24"/>
                <w:szCs w:val="24"/>
              </w:rPr>
              <w:t>intermediate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437E7" w:rsidRDefault="00F437E7" w:rsidP="00925541">
            <w:pPr>
              <w:pStyle w:val="a4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ss: </w:t>
            </w:r>
            <w:r w:rsidR="000D7D76">
              <w:rPr>
                <w:rFonts w:ascii="Arial" w:hAnsi="Arial" w:cs="Arial"/>
                <w:sz w:val="24"/>
                <w:szCs w:val="24"/>
              </w:rPr>
              <w:t>intermediate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E2253A" w:rsidRDefault="00E2253A" w:rsidP="00F437E7">
            <w:pPr>
              <w:pStyle w:val="a4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Query: beginner;</w:t>
            </w:r>
          </w:p>
          <w:p w:rsidR="00E2253A" w:rsidRDefault="00E2253A" w:rsidP="00E2253A">
            <w:pPr>
              <w:pStyle w:val="a4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gular6: beginner;</w:t>
            </w:r>
            <w:bookmarkStart w:id="0" w:name="_GoBack"/>
            <w:bookmarkEnd w:id="0"/>
          </w:p>
          <w:p w:rsidR="00E2253A" w:rsidRDefault="00E2253A" w:rsidP="00E2253A">
            <w:pPr>
              <w:pStyle w:val="a4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arav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0D7D76">
              <w:rPr>
                <w:rFonts w:ascii="Arial" w:hAnsi="Arial" w:cs="Arial"/>
                <w:sz w:val="24"/>
                <w:szCs w:val="24"/>
              </w:rPr>
              <w:t>beginner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E2253A" w:rsidRDefault="00E2253A" w:rsidP="00E2253A">
            <w:pPr>
              <w:pStyle w:val="a4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ySQL: </w:t>
            </w:r>
            <w:r w:rsidR="00925541">
              <w:rPr>
                <w:rFonts w:ascii="Arial" w:hAnsi="Arial" w:cs="Arial"/>
                <w:sz w:val="24"/>
                <w:szCs w:val="24"/>
              </w:rPr>
              <w:t>beginner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F437E7" w:rsidRPr="00E2253A" w:rsidRDefault="0081787B" w:rsidP="00F437E7">
            <w:pPr>
              <w:pStyle w:val="a4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i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925541">
              <w:rPr>
                <w:rFonts w:ascii="Arial" w:hAnsi="Arial" w:cs="Arial"/>
                <w:sz w:val="24"/>
                <w:szCs w:val="24"/>
              </w:rPr>
              <w:t>beginner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  <w:p w:rsidR="0081787B" w:rsidRPr="00E2253A" w:rsidRDefault="00E2253A" w:rsidP="00E2253A">
            <w:pPr>
              <w:pStyle w:val="a4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Pr="00E2253A">
              <w:rPr>
                <w:rFonts w:ascii="Arial" w:hAnsi="Arial" w:cs="Arial"/>
                <w:sz w:val="24"/>
                <w:szCs w:val="24"/>
              </w:rPr>
              <w:t>ulp</w:t>
            </w:r>
            <w:r w:rsidR="00BE319F">
              <w:rPr>
                <w:rFonts w:ascii="Arial" w:hAnsi="Arial" w:cs="Arial"/>
                <w:sz w:val="24"/>
                <w:szCs w:val="24"/>
              </w:rPr>
              <w:t>: beginner.</w:t>
            </w:r>
          </w:p>
        </w:tc>
      </w:tr>
    </w:tbl>
    <w:p w:rsidR="000D161F" w:rsidRPr="000D161F" w:rsidRDefault="000D161F" w:rsidP="000D161F">
      <w:pPr>
        <w:rPr>
          <w:rFonts w:ascii="Arial" w:hAnsi="Arial" w:cs="Arial"/>
          <w:sz w:val="24"/>
          <w:szCs w:val="24"/>
        </w:rPr>
      </w:pPr>
    </w:p>
    <w:sectPr w:rsidR="000D161F" w:rsidRPr="000D161F" w:rsidSect="0041142F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F017E"/>
    <w:multiLevelType w:val="hybridMultilevel"/>
    <w:tmpl w:val="FAF42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4875A1"/>
    <w:multiLevelType w:val="hybridMultilevel"/>
    <w:tmpl w:val="F63261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647DC6"/>
    <w:multiLevelType w:val="hybridMultilevel"/>
    <w:tmpl w:val="D4C082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B374311"/>
    <w:multiLevelType w:val="hybridMultilevel"/>
    <w:tmpl w:val="64BABA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105"/>
    <w:rsid w:val="000D161F"/>
    <w:rsid w:val="000D7D76"/>
    <w:rsid w:val="002E2C73"/>
    <w:rsid w:val="002E3105"/>
    <w:rsid w:val="0041142F"/>
    <w:rsid w:val="00505CA5"/>
    <w:rsid w:val="005407BB"/>
    <w:rsid w:val="0081787B"/>
    <w:rsid w:val="00925541"/>
    <w:rsid w:val="00BE319F"/>
    <w:rsid w:val="00BF10D2"/>
    <w:rsid w:val="00D1719D"/>
    <w:rsid w:val="00DE0F38"/>
    <w:rsid w:val="00E2253A"/>
    <w:rsid w:val="00E27489"/>
    <w:rsid w:val="00F43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2CE273-23D7-4DBE-9C6F-75248CAED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D1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16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3AC1E-1394-4A2C-A67F-590B5F0E6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hdan Zheleznyak</dc:creator>
  <cp:keywords/>
  <dc:description/>
  <cp:lastModifiedBy>Bohdan Zheleznyak</cp:lastModifiedBy>
  <cp:revision>13</cp:revision>
  <dcterms:created xsi:type="dcterms:W3CDTF">2018-02-02T09:09:00Z</dcterms:created>
  <dcterms:modified xsi:type="dcterms:W3CDTF">2018-06-26T09:08:00Z</dcterms:modified>
</cp:coreProperties>
</file>